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0" w:rsidRPr="00403EF6" w:rsidRDefault="00403EF6" w:rsidP="00CE4E14">
      <w:pPr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звещен</w:t>
      </w:r>
      <w:r w:rsidR="00CE4E14"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е</w:t>
      </w:r>
    </w:p>
    <w:p w:rsidR="00CE4E14" w:rsidRPr="00403EF6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>об осуществлении закупок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4E14" w:rsidRPr="00403EF6" w:rsidRDefault="00CE4E14" w:rsidP="00CE4E14">
      <w:pPr>
        <w:ind w:left="426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03E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казчик</w:t>
      </w:r>
      <w:r w:rsidR="00EC79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9917" w:type="dxa"/>
        <w:tblInd w:w="426" w:type="dxa"/>
        <w:tblLook w:val="04A0" w:firstRow="1" w:lastRow="0" w:firstColumn="1" w:lastColumn="0" w:noHBand="0" w:noVBand="1"/>
      </w:tblPr>
      <w:tblGrid>
        <w:gridCol w:w="3964"/>
        <w:gridCol w:w="5953"/>
      </w:tblGrid>
      <w:tr w:rsidR="00CE4E14" w:rsidRPr="00C507BE" w:rsidTr="00384ADE">
        <w:tc>
          <w:tcPr>
            <w:tcW w:w="3964" w:type="dxa"/>
            <w:vAlign w:val="center"/>
          </w:tcPr>
          <w:p w:rsidR="00CE4E14" w:rsidRDefault="00CE4E14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  <w:vAlign w:val="center"/>
          </w:tcPr>
          <w:p w:rsidR="00CE4E14" w:rsidRDefault="00CE4E14" w:rsidP="00D3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бразовательная организация высшего </w:t>
            </w:r>
            <w:r w:rsidR="00E25AD8">
              <w:rPr>
                <w:rFonts w:ascii="Times New Roman" w:hAnsi="Times New Roman" w:cs="Times New Roman"/>
                <w:sz w:val="28"/>
                <w:szCs w:val="28"/>
              </w:rPr>
              <w:t>образования Центрсоюза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«Российский университет кооперации»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E14" w:rsidTr="00384ADE">
        <w:tc>
          <w:tcPr>
            <w:tcW w:w="3964" w:type="dxa"/>
            <w:vAlign w:val="center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Tr="00384ADE">
        <w:tc>
          <w:tcPr>
            <w:tcW w:w="3964" w:type="dxa"/>
            <w:vAlign w:val="center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53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RPr="000E7AB2" w:rsidTr="00384ADE">
        <w:tc>
          <w:tcPr>
            <w:tcW w:w="3964" w:type="dxa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53" w:type="dxa"/>
          </w:tcPr>
          <w:p w:rsidR="00CE4E14" w:rsidRPr="00482312" w:rsidRDefault="00013A50" w:rsidP="00CE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E7AB2" w:rsidRPr="00482312">
                <w:rPr>
                  <w:rFonts w:ascii="Times New Roman" w:hAnsi="Times New Roman" w:cs="Times New Roman"/>
                  <w:bCs/>
                  <w:sz w:val="28"/>
                  <w:szCs w:val="24"/>
                  <w:lang w:val="en-US"/>
                </w:rPr>
                <w:t>saransk@ruc.su</w:t>
              </w:r>
            </w:hyperlink>
          </w:p>
        </w:tc>
      </w:tr>
      <w:tr w:rsidR="00AD2F14" w:rsidTr="00384ADE">
        <w:tc>
          <w:tcPr>
            <w:tcW w:w="3964" w:type="dxa"/>
            <w:vAlign w:val="center"/>
          </w:tcPr>
          <w:p w:rsidR="00AD2F14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проведения </w:t>
            </w:r>
            <w:r w:rsidR="00AD2F1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вскрытия конвертов </w:t>
            </w:r>
          </w:p>
        </w:tc>
        <w:tc>
          <w:tcPr>
            <w:tcW w:w="5953" w:type="dxa"/>
            <w:vAlign w:val="center"/>
          </w:tcPr>
          <w:p w:rsidR="00AD2F14" w:rsidRPr="00AD2F14" w:rsidRDefault="006F0E6F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тся</w:t>
            </w:r>
          </w:p>
        </w:tc>
      </w:tr>
      <w:tr w:rsidR="00AD2F14" w:rsidRPr="00E25AD8" w:rsidTr="00384ADE">
        <w:tc>
          <w:tcPr>
            <w:tcW w:w="3964" w:type="dxa"/>
          </w:tcPr>
          <w:p w:rsidR="00AD2F14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953" w:type="dxa"/>
          </w:tcPr>
          <w:p w:rsidR="00AD2F14" w:rsidRPr="000E7AB2" w:rsidRDefault="00843415" w:rsidP="00CE4E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3415">
              <w:rPr>
                <w:rFonts w:ascii="Times New Roman" w:hAnsi="Times New Roman" w:cs="Times New Roman"/>
                <w:sz w:val="28"/>
                <w:szCs w:val="28"/>
              </w:rPr>
              <w:t>8-927-276-16-25</w:t>
            </w:r>
          </w:p>
        </w:tc>
      </w:tr>
      <w:tr w:rsidR="006F0E6F" w:rsidRPr="00E25AD8" w:rsidTr="00384ADE">
        <w:tc>
          <w:tcPr>
            <w:tcW w:w="3964" w:type="dxa"/>
            <w:vAlign w:val="center"/>
          </w:tcPr>
          <w:p w:rsidR="006F0E6F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закупки</w:t>
            </w:r>
          </w:p>
        </w:tc>
        <w:tc>
          <w:tcPr>
            <w:tcW w:w="5953" w:type="dxa"/>
          </w:tcPr>
          <w:p w:rsidR="006F0E6F" w:rsidRPr="00AD2F14" w:rsidRDefault="006F0E6F" w:rsidP="00CE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6F" w:rsidRPr="00C507BE" w:rsidTr="00384ADE">
        <w:trPr>
          <w:trHeight w:val="835"/>
        </w:trPr>
        <w:tc>
          <w:tcPr>
            <w:tcW w:w="3964" w:type="dxa"/>
            <w:vAlign w:val="center"/>
          </w:tcPr>
          <w:p w:rsidR="006F0E6F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объекта закупки</w:t>
            </w:r>
          </w:p>
        </w:tc>
        <w:tc>
          <w:tcPr>
            <w:tcW w:w="5953" w:type="dxa"/>
            <w:vAlign w:val="center"/>
          </w:tcPr>
          <w:p w:rsidR="006F0E6F" w:rsidRPr="00C507BE" w:rsidRDefault="00C507BE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7BE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компьютерной техники (системные блоки, мониторы, комплекты проводные)</w:t>
            </w:r>
          </w:p>
        </w:tc>
      </w:tr>
      <w:tr w:rsidR="006F0E6F" w:rsidRPr="00CC13A1" w:rsidTr="00384ADE">
        <w:tc>
          <w:tcPr>
            <w:tcW w:w="3964" w:type="dxa"/>
            <w:vAlign w:val="center"/>
          </w:tcPr>
          <w:p w:rsidR="006F0E6F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и месте доставки товара</w:t>
            </w:r>
          </w:p>
        </w:tc>
        <w:tc>
          <w:tcPr>
            <w:tcW w:w="5953" w:type="dxa"/>
            <w:vAlign w:val="center"/>
          </w:tcPr>
          <w:p w:rsidR="007A5607" w:rsidRPr="00915772" w:rsidRDefault="007A5607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7A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7A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е</w:t>
            </w:r>
            <w:r w:rsidRPr="007A56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A5607">
              <w:rPr>
                <w:rFonts w:ascii="Times New Roman" w:hAnsi="Times New Roman" w:cs="Times New Roman"/>
                <w:sz w:val="28"/>
                <w:szCs w:val="28"/>
              </w:rPr>
              <w:t>650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A</w:t>
            </w:r>
            <w:r w:rsidRPr="007A5607">
              <w:rPr>
                <w:rFonts w:ascii="Times New Roman" w:hAnsi="Times New Roman" w:cs="Times New Roman"/>
                <w:sz w:val="28"/>
                <w:szCs w:val="28"/>
              </w:rPr>
              <w:t xml:space="preserve"> 12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7A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</w:t>
            </w:r>
            <w:r w:rsidRPr="007A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5607">
              <w:rPr>
                <w:rFonts w:ascii="Times New Roman" w:hAnsi="Times New Roman" w:cs="Times New Roman"/>
                <w:sz w:val="28"/>
                <w:szCs w:val="28"/>
              </w:rPr>
              <w:t>7-10700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ler</w:t>
            </w:r>
            <w:r w:rsidRPr="007A560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A56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r w:rsidRPr="007A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7A5607">
              <w:rPr>
                <w:rFonts w:ascii="Times New Roman" w:hAnsi="Times New Roman" w:cs="Times New Roman"/>
                <w:sz w:val="28"/>
                <w:szCs w:val="28"/>
              </w:rPr>
              <w:t>4/5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r w:rsidRPr="007A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  <w:r w:rsidRPr="007A5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Me</w:t>
            </w:r>
            <w:proofErr w:type="spellEnd"/>
            <w:r w:rsidRPr="007A5607">
              <w:rPr>
                <w:rFonts w:ascii="Times New Roman" w:hAnsi="Times New Roman" w:cs="Times New Roman"/>
                <w:sz w:val="28"/>
                <w:szCs w:val="28"/>
              </w:rPr>
              <w:t>/7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15772" w:rsidRPr="00915772">
              <w:rPr>
                <w:rFonts w:ascii="Times New Roman" w:hAnsi="Times New Roman" w:cs="Times New Roman"/>
                <w:sz w:val="28"/>
                <w:szCs w:val="28"/>
              </w:rPr>
              <w:t xml:space="preserve"> – 16 </w:t>
            </w:r>
            <w:r w:rsidR="0091577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2F73D6" w:rsidRDefault="00822C65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OC</w:t>
            </w:r>
            <w:r w:rsidRPr="00822C65">
              <w:rPr>
                <w:rFonts w:ascii="Times New Roman" w:hAnsi="Times New Roman" w:cs="Times New Roman"/>
                <w:sz w:val="28"/>
                <w:szCs w:val="28"/>
              </w:rPr>
              <w:t xml:space="preserve"> 27” 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2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2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  <w:r w:rsidRPr="00822C65">
              <w:rPr>
                <w:rFonts w:ascii="Times New Roman" w:hAnsi="Times New Roman" w:cs="Times New Roman"/>
                <w:sz w:val="28"/>
                <w:szCs w:val="28"/>
              </w:rPr>
              <w:t xml:space="preserve"> 19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22C65">
              <w:rPr>
                <w:rFonts w:ascii="Times New Roman" w:hAnsi="Times New Roman" w:cs="Times New Roman"/>
                <w:sz w:val="28"/>
                <w:szCs w:val="28"/>
              </w:rPr>
              <w:t>1080 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z</w:t>
            </w:r>
            <w:r w:rsidRPr="00822C6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proofErr w:type="spellEnd"/>
            <w:r w:rsidRPr="00822C65">
              <w:rPr>
                <w:rFonts w:ascii="Times New Roman" w:hAnsi="Times New Roman" w:cs="Times New Roman"/>
                <w:sz w:val="28"/>
                <w:szCs w:val="28"/>
              </w:rPr>
              <w:t xml:space="preserve"> 178/178 2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822C6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22C65">
              <w:rPr>
                <w:rFonts w:ascii="Times New Roman" w:hAnsi="Times New Roman" w:cs="Times New Roman"/>
                <w:sz w:val="28"/>
                <w:szCs w:val="28"/>
              </w:rPr>
              <w:t xml:space="preserve">: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MI</w:t>
            </w:r>
            <w:r w:rsidRPr="00822C65">
              <w:rPr>
                <w:rFonts w:ascii="Times New Roman" w:hAnsi="Times New Roman" w:cs="Times New Roman"/>
                <w:sz w:val="28"/>
                <w:szCs w:val="28"/>
              </w:rPr>
              <w:t xml:space="preserve"> 1.4</w:t>
            </w:r>
            <w:r w:rsidR="00123A4A" w:rsidRPr="0012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3A4A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12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C65" w:rsidRPr="002F73D6" w:rsidRDefault="002F73D6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ровод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BR</w:t>
            </w:r>
            <w:r w:rsidRPr="002F7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B</w:t>
            </w:r>
            <w:r w:rsidR="00C96563" w:rsidRPr="00C96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="00C96563" w:rsidRPr="00C96563">
              <w:rPr>
                <w:rFonts w:ascii="Times New Roman" w:hAnsi="Times New Roman" w:cs="Times New Roman"/>
                <w:sz w:val="28"/>
                <w:szCs w:val="28"/>
              </w:rPr>
              <w:t xml:space="preserve"> 710</w:t>
            </w:r>
            <w:r w:rsidR="00123A4A" w:rsidRPr="002F73D6">
              <w:rPr>
                <w:rFonts w:ascii="Times New Roman" w:hAnsi="Times New Roman" w:cs="Times New Roman"/>
                <w:sz w:val="28"/>
                <w:szCs w:val="28"/>
              </w:rPr>
              <w:t xml:space="preserve"> – 16 </w:t>
            </w:r>
            <w:r w:rsidR="00123A4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23A4A" w:rsidRPr="002F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C6B" w:rsidRDefault="00DB0C6B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организация высшего образования </w:t>
            </w:r>
            <w:r w:rsidR="005138B9">
              <w:rPr>
                <w:rFonts w:ascii="Times New Roman" w:hAnsi="Times New Roman" w:cs="Times New Roman"/>
                <w:sz w:val="28"/>
                <w:szCs w:val="28"/>
              </w:rPr>
              <w:t>Центро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Российский университет кооперации» </w:t>
            </w:r>
            <w:r w:rsidR="000E7AB2">
              <w:rPr>
                <w:rFonts w:ascii="Times New Roman" w:hAnsi="Times New Roman" w:cs="Times New Roman"/>
                <w:sz w:val="28"/>
                <w:szCs w:val="28"/>
              </w:rPr>
              <w:t>Саранский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7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 xml:space="preserve">ооперативный </w:t>
            </w:r>
            <w:r w:rsidR="00D867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67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ал)</w:t>
            </w:r>
          </w:p>
          <w:p w:rsidR="00CE3982" w:rsidRDefault="000E7AB2" w:rsidP="00A16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Мордовия, г. Саранск, </w:t>
            </w:r>
          </w:p>
          <w:p w:rsidR="006F0E6F" w:rsidRPr="000E7AB2" w:rsidRDefault="000E7AB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ранспортная, </w:t>
            </w:r>
            <w:r w:rsidR="00CC13A1" w:rsidRPr="00CC1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025412" w:rsidRPr="00C507BE" w:rsidTr="00384ADE">
        <w:tc>
          <w:tcPr>
            <w:tcW w:w="3964" w:type="dxa"/>
            <w:vAlign w:val="center"/>
          </w:tcPr>
          <w:p w:rsidR="00025412" w:rsidRDefault="00025412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оставки товара </w:t>
            </w:r>
          </w:p>
        </w:tc>
        <w:tc>
          <w:tcPr>
            <w:tcW w:w="5953" w:type="dxa"/>
            <w:vAlign w:val="center"/>
          </w:tcPr>
          <w:p w:rsidR="00025412" w:rsidRPr="002B6BD5" w:rsidRDefault="00186835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B6BD5" w:rsidRPr="002B6BD5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 даты оплаты</w:t>
            </w:r>
          </w:p>
        </w:tc>
      </w:tr>
      <w:tr w:rsidR="00025412" w:rsidRPr="00186835" w:rsidTr="00384ADE">
        <w:tc>
          <w:tcPr>
            <w:tcW w:w="3964" w:type="dxa"/>
            <w:vAlign w:val="center"/>
          </w:tcPr>
          <w:p w:rsidR="00025412" w:rsidRDefault="00025412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полнения работ или оказания услуги</w:t>
            </w:r>
            <w:r w:rsidR="00A33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</w:tc>
        <w:tc>
          <w:tcPr>
            <w:tcW w:w="5953" w:type="dxa"/>
            <w:vAlign w:val="center"/>
          </w:tcPr>
          <w:p w:rsidR="00186835" w:rsidRDefault="000E7AB2" w:rsidP="00D804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0027, Республика Мордовия, г. Саранск, </w:t>
            </w:r>
          </w:p>
          <w:p w:rsidR="00025412" w:rsidRPr="000E7AB2" w:rsidRDefault="000E7AB2" w:rsidP="00D804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ранспортная, </w:t>
            </w:r>
            <w:r w:rsidR="0018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025412" w:rsidRPr="00186835" w:rsidTr="00384ADE">
        <w:tc>
          <w:tcPr>
            <w:tcW w:w="3964" w:type="dxa"/>
            <w:vAlign w:val="center"/>
          </w:tcPr>
          <w:p w:rsidR="00025412" w:rsidRDefault="00025412" w:rsidP="00D5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завершения работ, либо график оказания услуг</w:t>
            </w:r>
          </w:p>
        </w:tc>
        <w:tc>
          <w:tcPr>
            <w:tcW w:w="5953" w:type="dxa"/>
            <w:vAlign w:val="center"/>
          </w:tcPr>
          <w:p w:rsidR="00025412" w:rsidRPr="00A33A78" w:rsidRDefault="00692BB8" w:rsidP="00CE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33A78" w:rsidRPr="00D51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47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79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E47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51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5412" w:rsidTr="00384ADE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5953" w:type="dxa"/>
          </w:tcPr>
          <w:p w:rsidR="00025412" w:rsidRDefault="00025412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5412" w:rsidTr="00384ADE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ая (максимальная)  цена контракта :</w:t>
            </w:r>
          </w:p>
        </w:tc>
        <w:tc>
          <w:tcPr>
            <w:tcW w:w="5953" w:type="dxa"/>
          </w:tcPr>
          <w:p w:rsidR="00025412" w:rsidRDefault="00D80479" w:rsidP="00691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B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9196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92BB8">
              <w:rPr>
                <w:rFonts w:ascii="Times New Roman" w:hAnsi="Times New Roman" w:cs="Times New Roman"/>
                <w:sz w:val="28"/>
                <w:szCs w:val="28"/>
              </w:rPr>
              <w:t> 000 руб.</w:t>
            </w:r>
          </w:p>
        </w:tc>
      </w:tr>
      <w:tr w:rsidR="00025412" w:rsidTr="00384ADE">
        <w:tc>
          <w:tcPr>
            <w:tcW w:w="3964" w:type="dxa"/>
          </w:tcPr>
          <w:p w:rsidR="00025412" w:rsidRDefault="00025412" w:rsidP="00D5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место и порядок предоставления  документации о закупке, размер, порядок и срок  внесения платы, взимаемой заказчиком за предоставление документации, если такая плата установлена заказчиком за исключением случаев предоставления документации в форме электронного документа</w:t>
            </w:r>
          </w:p>
        </w:tc>
        <w:tc>
          <w:tcPr>
            <w:tcW w:w="5953" w:type="dxa"/>
            <w:vAlign w:val="center"/>
          </w:tcPr>
          <w:p w:rsidR="00025412" w:rsidRDefault="00692BB8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025412" w:rsidRPr="00C507BE" w:rsidTr="00384ADE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место подачи  предложений</w:t>
            </w:r>
          </w:p>
        </w:tc>
        <w:tc>
          <w:tcPr>
            <w:tcW w:w="5953" w:type="dxa"/>
          </w:tcPr>
          <w:p w:rsidR="00025412" w:rsidRDefault="0083152B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; </w:t>
            </w:r>
            <w:r w:rsidR="000E7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5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536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86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5D1B94" w:rsidRPr="00D51274" w:rsidRDefault="00013A50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aransk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@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c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u</w:t>
              </w:r>
            </w:hyperlink>
          </w:p>
        </w:tc>
      </w:tr>
      <w:tr w:rsidR="00025412" w:rsidRPr="006B02FA" w:rsidTr="00384ADE">
        <w:tc>
          <w:tcPr>
            <w:tcW w:w="3964" w:type="dxa"/>
            <w:vAlign w:val="center"/>
          </w:tcPr>
          <w:p w:rsidR="00025412" w:rsidRDefault="00025412" w:rsidP="006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дата рассмотрения предложений  участников закупки и подведения итогов закупки</w:t>
            </w:r>
          </w:p>
        </w:tc>
        <w:tc>
          <w:tcPr>
            <w:tcW w:w="5953" w:type="dxa"/>
          </w:tcPr>
          <w:p w:rsidR="000624ED" w:rsidRDefault="000E7AB2" w:rsidP="00D804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Мордовия, г. Саранск, </w:t>
            </w:r>
          </w:p>
          <w:p w:rsidR="000E7AB2" w:rsidRDefault="000E7AB2" w:rsidP="00D804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ранспортная, </w:t>
            </w:r>
            <w:r w:rsidR="009D5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025412" w:rsidRDefault="000E7AB2" w:rsidP="006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2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2F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B0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403EF6" w:rsidRDefault="00E25AD8" w:rsidP="00FE23C5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Заказчик:</w:t>
      </w:r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403EF6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>Ректор</w:t>
      </w:r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CE4E14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А.Р. Набиева</w:t>
      </w:r>
    </w:p>
    <w:sectPr w:rsidR="00FE23C5" w:rsidRPr="00CE4E14" w:rsidSect="005D294A">
      <w:headerReference w:type="default" r:id="rId10"/>
      <w:pgSz w:w="11918" w:h="16854"/>
      <w:pgMar w:top="978" w:right="1214" w:bottom="156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50" w:rsidRDefault="00013A50" w:rsidP="00C86D51">
      <w:r>
        <w:separator/>
      </w:r>
    </w:p>
  </w:endnote>
  <w:endnote w:type="continuationSeparator" w:id="0">
    <w:p w:rsidR="00013A50" w:rsidRDefault="00013A50" w:rsidP="00C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50" w:rsidRDefault="00013A50" w:rsidP="00C86D51">
      <w:r>
        <w:separator/>
      </w:r>
    </w:p>
  </w:footnote>
  <w:footnote w:type="continuationSeparator" w:id="0">
    <w:p w:rsidR="00013A50" w:rsidRDefault="00013A50" w:rsidP="00C8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51" w:rsidRDefault="00C86D51" w:rsidP="00C86D51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EC"/>
    <w:multiLevelType w:val="multilevel"/>
    <w:tmpl w:val="798A0DE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F1C24"/>
    <w:multiLevelType w:val="multilevel"/>
    <w:tmpl w:val="8ECCB656"/>
    <w:lvl w:ilvl="0">
      <w:start w:val="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055829"/>
    <w:multiLevelType w:val="multilevel"/>
    <w:tmpl w:val="B38C8E56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D5093"/>
    <w:multiLevelType w:val="multilevel"/>
    <w:tmpl w:val="D5546F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50A12"/>
    <w:multiLevelType w:val="hybridMultilevel"/>
    <w:tmpl w:val="1338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3479"/>
    <w:multiLevelType w:val="multilevel"/>
    <w:tmpl w:val="9B20B3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CC6DE5"/>
    <w:multiLevelType w:val="multilevel"/>
    <w:tmpl w:val="752C768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2D"/>
    <w:rsid w:val="00013A50"/>
    <w:rsid w:val="00025412"/>
    <w:rsid w:val="000624ED"/>
    <w:rsid w:val="00097BCE"/>
    <w:rsid w:val="000D53CD"/>
    <w:rsid w:val="000E7AB2"/>
    <w:rsid w:val="00117A97"/>
    <w:rsid w:val="00120BBB"/>
    <w:rsid w:val="00123A4A"/>
    <w:rsid w:val="00123F53"/>
    <w:rsid w:val="00186835"/>
    <w:rsid w:val="001948F0"/>
    <w:rsid w:val="001977A4"/>
    <w:rsid w:val="001B4062"/>
    <w:rsid w:val="001C7E4E"/>
    <w:rsid w:val="001F6AC3"/>
    <w:rsid w:val="0020175B"/>
    <w:rsid w:val="00227CF3"/>
    <w:rsid w:val="00230D10"/>
    <w:rsid w:val="0024027F"/>
    <w:rsid w:val="00242309"/>
    <w:rsid w:val="00262CA5"/>
    <w:rsid w:val="00296AF3"/>
    <w:rsid w:val="002A50D2"/>
    <w:rsid w:val="002B0DD5"/>
    <w:rsid w:val="002B6BD5"/>
    <w:rsid w:val="002C2956"/>
    <w:rsid w:val="002E11AB"/>
    <w:rsid w:val="002F1187"/>
    <w:rsid w:val="002F73D6"/>
    <w:rsid w:val="00384ADE"/>
    <w:rsid w:val="00387CA8"/>
    <w:rsid w:val="003D1B64"/>
    <w:rsid w:val="003F1585"/>
    <w:rsid w:val="003F447B"/>
    <w:rsid w:val="00403A2F"/>
    <w:rsid w:val="00403EF6"/>
    <w:rsid w:val="00430C84"/>
    <w:rsid w:val="00442333"/>
    <w:rsid w:val="00451E41"/>
    <w:rsid w:val="00482312"/>
    <w:rsid w:val="004A06D0"/>
    <w:rsid w:val="004B0478"/>
    <w:rsid w:val="004B6095"/>
    <w:rsid w:val="004C5E83"/>
    <w:rsid w:val="004D3367"/>
    <w:rsid w:val="004E2B36"/>
    <w:rsid w:val="005138B9"/>
    <w:rsid w:val="00526668"/>
    <w:rsid w:val="005478F9"/>
    <w:rsid w:val="00566396"/>
    <w:rsid w:val="005A20DF"/>
    <w:rsid w:val="005A569C"/>
    <w:rsid w:val="005B0120"/>
    <w:rsid w:val="005C0EBC"/>
    <w:rsid w:val="005D1B94"/>
    <w:rsid w:val="005D294A"/>
    <w:rsid w:val="005E2304"/>
    <w:rsid w:val="005F4679"/>
    <w:rsid w:val="00604F83"/>
    <w:rsid w:val="006268BA"/>
    <w:rsid w:val="00627313"/>
    <w:rsid w:val="00641D84"/>
    <w:rsid w:val="00665012"/>
    <w:rsid w:val="0067560A"/>
    <w:rsid w:val="00691962"/>
    <w:rsid w:val="00692BB8"/>
    <w:rsid w:val="00694897"/>
    <w:rsid w:val="006B02FA"/>
    <w:rsid w:val="006F0E6F"/>
    <w:rsid w:val="00712316"/>
    <w:rsid w:val="00724E1C"/>
    <w:rsid w:val="00730D4D"/>
    <w:rsid w:val="00734F9B"/>
    <w:rsid w:val="007437E8"/>
    <w:rsid w:val="007715A6"/>
    <w:rsid w:val="007A5607"/>
    <w:rsid w:val="007D138A"/>
    <w:rsid w:val="0080522F"/>
    <w:rsid w:val="00822C65"/>
    <w:rsid w:val="00823BAC"/>
    <w:rsid w:val="0083152B"/>
    <w:rsid w:val="00832EBD"/>
    <w:rsid w:val="0084098A"/>
    <w:rsid w:val="00843415"/>
    <w:rsid w:val="00865523"/>
    <w:rsid w:val="00887737"/>
    <w:rsid w:val="008A52DA"/>
    <w:rsid w:val="008B01AB"/>
    <w:rsid w:val="008F2041"/>
    <w:rsid w:val="009155A4"/>
    <w:rsid w:val="00915772"/>
    <w:rsid w:val="00940B24"/>
    <w:rsid w:val="00976AD4"/>
    <w:rsid w:val="00983A9D"/>
    <w:rsid w:val="00986536"/>
    <w:rsid w:val="009A7E25"/>
    <w:rsid w:val="009D2D22"/>
    <w:rsid w:val="009D5D85"/>
    <w:rsid w:val="00A11CC4"/>
    <w:rsid w:val="00A164B7"/>
    <w:rsid w:val="00A33A78"/>
    <w:rsid w:val="00A371AA"/>
    <w:rsid w:val="00A94A99"/>
    <w:rsid w:val="00A952E6"/>
    <w:rsid w:val="00AD14A1"/>
    <w:rsid w:val="00AD2F14"/>
    <w:rsid w:val="00B144C5"/>
    <w:rsid w:val="00B4088B"/>
    <w:rsid w:val="00B503DC"/>
    <w:rsid w:val="00B654AA"/>
    <w:rsid w:val="00BF03BC"/>
    <w:rsid w:val="00C105C3"/>
    <w:rsid w:val="00C1172D"/>
    <w:rsid w:val="00C127AF"/>
    <w:rsid w:val="00C23F6C"/>
    <w:rsid w:val="00C46A5C"/>
    <w:rsid w:val="00C507BE"/>
    <w:rsid w:val="00C64757"/>
    <w:rsid w:val="00C86D51"/>
    <w:rsid w:val="00C90415"/>
    <w:rsid w:val="00C96563"/>
    <w:rsid w:val="00CA7D33"/>
    <w:rsid w:val="00CC0555"/>
    <w:rsid w:val="00CC13A1"/>
    <w:rsid w:val="00CD3EC0"/>
    <w:rsid w:val="00CE3982"/>
    <w:rsid w:val="00CE479D"/>
    <w:rsid w:val="00CE4E14"/>
    <w:rsid w:val="00CF28A8"/>
    <w:rsid w:val="00CF2F8E"/>
    <w:rsid w:val="00D3094B"/>
    <w:rsid w:val="00D314BD"/>
    <w:rsid w:val="00D51274"/>
    <w:rsid w:val="00D62A2C"/>
    <w:rsid w:val="00D62E9A"/>
    <w:rsid w:val="00D80479"/>
    <w:rsid w:val="00D867A7"/>
    <w:rsid w:val="00DB0C6B"/>
    <w:rsid w:val="00DE07A0"/>
    <w:rsid w:val="00E11217"/>
    <w:rsid w:val="00E1658A"/>
    <w:rsid w:val="00E25AD8"/>
    <w:rsid w:val="00E42BD4"/>
    <w:rsid w:val="00E5587B"/>
    <w:rsid w:val="00E6069F"/>
    <w:rsid w:val="00E74655"/>
    <w:rsid w:val="00E91E81"/>
    <w:rsid w:val="00EA344E"/>
    <w:rsid w:val="00EB1B4D"/>
    <w:rsid w:val="00EB30B0"/>
    <w:rsid w:val="00EC79EB"/>
    <w:rsid w:val="00ED6AF3"/>
    <w:rsid w:val="00EF61F3"/>
    <w:rsid w:val="00F2143C"/>
    <w:rsid w:val="00F32720"/>
    <w:rsid w:val="00F62B40"/>
    <w:rsid w:val="00F66280"/>
    <w:rsid w:val="00F95B4D"/>
    <w:rsid w:val="00FA0492"/>
    <w:rsid w:val="00FA4046"/>
    <w:rsid w:val="00FC1D25"/>
    <w:rsid w:val="00FE23C5"/>
    <w:rsid w:val="00FE7B9A"/>
    <w:rsid w:val="00FF617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4EBE0-508A-4D06-ABB9-E5849F7E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D51"/>
  </w:style>
  <w:style w:type="paragraph" w:styleId="a7">
    <w:name w:val="footer"/>
    <w:basedOn w:val="a"/>
    <w:link w:val="a8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D51"/>
  </w:style>
  <w:style w:type="table" w:styleId="a9">
    <w:name w:val="Table Grid"/>
    <w:basedOn w:val="a1"/>
    <w:uiPriority w:val="59"/>
    <w:rsid w:val="00E91E8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94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D2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nsk@ruc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nsk@ruc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1360-7C7A-4A72-A6CE-58968FD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 Александр Алексеевич</dc:creator>
  <cp:lastModifiedBy>Митина Лариса Егоровна</cp:lastModifiedBy>
  <cp:revision>2</cp:revision>
  <cp:lastPrinted>2022-04-27T07:30:00Z</cp:lastPrinted>
  <dcterms:created xsi:type="dcterms:W3CDTF">2024-02-06T12:37:00Z</dcterms:created>
  <dcterms:modified xsi:type="dcterms:W3CDTF">2024-02-06T12:37:00Z</dcterms:modified>
</cp:coreProperties>
</file>